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535"/>
        <w:gridCol w:w="5953"/>
        <w:gridCol w:w="994"/>
        <w:gridCol w:w="1132"/>
        <w:gridCol w:w="993"/>
      </w:tblGrid>
      <w:tr w:rsidR="008314FD" w:rsidRPr="008314FD" w14:paraId="6D5B09F0" w14:textId="77777777" w:rsidTr="001367DD">
        <w:trPr>
          <w:trHeight w:val="48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2D611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'te Geçen İstisnai Alımlar (Matbaa Alımı) Ödemelerine İlişkin Ön Mali Kontrol Listesi</w:t>
            </w:r>
          </w:p>
        </w:tc>
      </w:tr>
      <w:tr w:rsidR="001367DD" w:rsidRPr="008314FD" w14:paraId="10ACC8DC" w14:textId="77777777" w:rsidTr="00163B3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549B" w14:textId="21EAC7DA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638" w14:textId="4B1791C0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367DD" w:rsidRPr="008314FD" w14:paraId="0A1D45A0" w14:textId="77777777" w:rsidTr="00163B3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C071" w14:textId="4701BB0E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9AD" w14:textId="05CE730F" w:rsidR="001367DD" w:rsidRPr="001367DD" w:rsidRDefault="001367DD" w:rsidP="008314F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8314FD" w:rsidRPr="008314FD" w14:paraId="05771DD8" w14:textId="77777777" w:rsidTr="001367DD">
        <w:trPr>
          <w:trHeight w:val="64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D24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E99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AF0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A9E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228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8314FD" w:rsidRPr="008314FD" w14:paraId="442A24F9" w14:textId="77777777" w:rsidTr="001367DD">
        <w:trPr>
          <w:trHeight w:val="49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7C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4D0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7F7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29D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D6C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4F15D28" w14:textId="77777777" w:rsidTr="001367DD">
        <w:trPr>
          <w:trHeight w:val="39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365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97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2B6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1D4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222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6F1BBB8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E5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C0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53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06F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968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5F1B4E7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34A" w14:textId="42DC5A64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8B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68A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670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2C0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7182610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9C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23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0C7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E5B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DD8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B24E807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02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D1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366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4E8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683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DC324C0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ECD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DC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F8E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A60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00B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692EFCC" w14:textId="77777777" w:rsidTr="001367DD">
        <w:trPr>
          <w:trHeight w:val="46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36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E6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101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A41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13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CDEBF3A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86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8D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DFA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E14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87C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BC99B40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70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CC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352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5B4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B16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373AF22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4E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92F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339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3A7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FF9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4007A6F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6C51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256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F9A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1A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74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471311A" w14:textId="77777777" w:rsidTr="001367DD">
        <w:trPr>
          <w:trHeight w:val="6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6C1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6F4" w14:textId="1F5C4561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DB5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47C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00E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A8F888A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91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F4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B32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CD1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D6D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D4DA3AD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3D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4A14" w14:textId="6AE74E96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CA1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B29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1E3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0E34F50" w14:textId="77777777" w:rsidTr="001367DD">
        <w:trPr>
          <w:trHeight w:val="6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E8B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65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3CA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5E2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102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8B8E199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760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6D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C13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5F6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E49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2B7B9A4" w14:textId="77777777" w:rsidTr="001367DD">
        <w:trPr>
          <w:trHeight w:val="8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90B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FB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17B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92F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D76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6A42A5D" w14:textId="77777777" w:rsidTr="001367DD">
        <w:trPr>
          <w:trHeight w:val="88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02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25B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431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85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745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00BB69B3" w14:textId="77777777" w:rsidTr="001367DD">
        <w:trPr>
          <w:trHeight w:val="5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F5E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5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304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D93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B1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AB9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811417F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C67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C3FD" w14:textId="08777C46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1367D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745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BB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D09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1777C0FD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7F9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EF8" w14:textId="49D0B06E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740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9EE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630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3E98CC47" w14:textId="77777777" w:rsidTr="001367DD">
        <w:trPr>
          <w:trHeight w:val="5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5B49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F443" w14:textId="6AE58B95" w:rsidR="008314FD" w:rsidRPr="008314FD" w:rsidRDefault="001367D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F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8314F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'te kuruş farkı var mı? 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61A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A0DB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D3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19996C6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298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9AF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YS üzerinden alınan Varlık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E55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58B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D5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82B91F0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A8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6E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B25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741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65B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6CBC415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59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F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11A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94C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363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EB1307F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58A3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43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97B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E26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AB30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40172600" w14:textId="77777777" w:rsidTr="001367DD">
        <w:trPr>
          <w:trHeight w:val="75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CB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E8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87D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74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EDF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5E90DE46" w14:textId="77777777" w:rsidTr="001367DD">
        <w:trPr>
          <w:trHeight w:val="43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ED9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C44D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6CC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E27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E1F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4C97C5B" w14:textId="77777777" w:rsidTr="001367DD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9B4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3C45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02E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179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7E4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79F477FD" w14:textId="77777777" w:rsidTr="001367DD">
        <w:trPr>
          <w:trHeight w:val="67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D9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04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74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8E4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622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66AF8679" w14:textId="77777777" w:rsidTr="001367DD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0E7C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257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0E8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69D2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8523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5013D9F0" w14:textId="77777777" w:rsidTr="001367DD">
        <w:trPr>
          <w:trHeight w:val="48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CC56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ED29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29B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39E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413F" w14:textId="77777777" w:rsidR="008314FD" w:rsidRPr="008314FD" w:rsidRDefault="008314FD" w:rsidP="008314F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314F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314FD" w:rsidRPr="008314FD" w14:paraId="4EC3ACFD" w14:textId="77777777" w:rsidTr="001367DD">
        <w:trPr>
          <w:trHeight w:val="79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B40A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B40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6CEC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87A8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FD6A" w14:textId="77777777" w:rsidR="008314FD" w:rsidRPr="008314FD" w:rsidRDefault="008314FD" w:rsidP="008314F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314F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314FD" w:rsidRPr="008314FD" w14:paraId="30CAEDA3" w14:textId="77777777" w:rsidTr="001367DD">
        <w:trPr>
          <w:trHeight w:val="48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4BD0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59A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F304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EAF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0CEE" w14:textId="77777777" w:rsidR="008314FD" w:rsidRPr="008314FD" w:rsidRDefault="008314FD" w:rsidP="008314F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314F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314FD" w:rsidRPr="008314FD" w14:paraId="2FE2D55A" w14:textId="77777777" w:rsidTr="001367DD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649F" w14:textId="77777777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tırlatma</w:t>
            </w:r>
          </w:p>
        </w:tc>
        <w:tc>
          <w:tcPr>
            <w:tcW w:w="6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022DE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öner Sermaye İşletmesi Damga Vergisinden muaf olduğu için Ödeme Emri Belgesi üzerinde Damga Vergisi kesintisi yapılmamalıdır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894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0831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F766" w14:textId="77777777" w:rsidR="008314FD" w:rsidRPr="008314FD" w:rsidRDefault="008314FD" w:rsidP="008314F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314FD" w:rsidRPr="008314FD" w14:paraId="2AB9C1F6" w14:textId="77777777" w:rsidTr="001367DD">
        <w:trPr>
          <w:trHeight w:val="153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A9C" w14:textId="03016A86" w:rsidR="008314FD" w:rsidRPr="008314FD" w:rsidRDefault="001367DD" w:rsidP="008314F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1367D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F23" w14:textId="4F1588B5" w:rsidR="008314FD" w:rsidRPr="008314FD" w:rsidRDefault="008314FD" w:rsidP="008314F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1367DD"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8314F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1CAB1FB" w:rsidR="00277677" w:rsidRPr="00200EB1" w:rsidRDefault="00200EB1" w:rsidP="00200EB1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00EB1">
      <w:rPr>
        <w:rFonts w:ascii="Times New Roman" w:hAnsi="Times New Roman"/>
      </w:rPr>
      <w:t>SGB-LS-0018</w:t>
    </w:r>
    <w:r w:rsidRPr="00200EB1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8314F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06531287">
    <w:abstractNumId w:val="4"/>
  </w:num>
  <w:num w:numId="2" w16cid:durableId="1336029714">
    <w:abstractNumId w:val="3"/>
  </w:num>
  <w:num w:numId="3" w16cid:durableId="1850440853">
    <w:abstractNumId w:val="6"/>
  </w:num>
  <w:num w:numId="4" w16cid:durableId="1828090560">
    <w:abstractNumId w:val="0"/>
  </w:num>
  <w:num w:numId="5" w16cid:durableId="229390808">
    <w:abstractNumId w:val="2"/>
  </w:num>
  <w:num w:numId="6" w16cid:durableId="1255239558">
    <w:abstractNumId w:val="1"/>
  </w:num>
  <w:num w:numId="7" w16cid:durableId="1790927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272D4"/>
    <w:rsid w:val="0013046C"/>
    <w:rsid w:val="001367DD"/>
    <w:rsid w:val="00162744"/>
    <w:rsid w:val="00163B3A"/>
    <w:rsid w:val="001738A8"/>
    <w:rsid w:val="0019432B"/>
    <w:rsid w:val="001A286C"/>
    <w:rsid w:val="001B1906"/>
    <w:rsid w:val="001E4C96"/>
    <w:rsid w:val="00200EB1"/>
    <w:rsid w:val="00277677"/>
    <w:rsid w:val="002C425C"/>
    <w:rsid w:val="004707EA"/>
    <w:rsid w:val="00485EE7"/>
    <w:rsid w:val="004C3533"/>
    <w:rsid w:val="004F778D"/>
    <w:rsid w:val="00501A72"/>
    <w:rsid w:val="00531DAE"/>
    <w:rsid w:val="0054043E"/>
    <w:rsid w:val="00576428"/>
    <w:rsid w:val="005765DD"/>
    <w:rsid w:val="005B4AAA"/>
    <w:rsid w:val="005D3EBE"/>
    <w:rsid w:val="00616FFE"/>
    <w:rsid w:val="00631BA4"/>
    <w:rsid w:val="00680A0F"/>
    <w:rsid w:val="006A47D6"/>
    <w:rsid w:val="006C405E"/>
    <w:rsid w:val="006F5233"/>
    <w:rsid w:val="0077424E"/>
    <w:rsid w:val="007C54EC"/>
    <w:rsid w:val="0081235B"/>
    <w:rsid w:val="008314FD"/>
    <w:rsid w:val="0084568D"/>
    <w:rsid w:val="00861955"/>
    <w:rsid w:val="00871016"/>
    <w:rsid w:val="008A6EC8"/>
    <w:rsid w:val="008E2C8D"/>
    <w:rsid w:val="008E7354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D68CA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57989"/>
    <w:rsid w:val="00C6477F"/>
    <w:rsid w:val="00C812E0"/>
    <w:rsid w:val="00C9165F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94E99"/>
    <w:rsid w:val="00EF1581"/>
    <w:rsid w:val="00F03201"/>
    <w:rsid w:val="00F52B78"/>
    <w:rsid w:val="00F7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3</cp:revision>
  <cp:lastPrinted>2023-02-22T12:58:00Z</cp:lastPrinted>
  <dcterms:created xsi:type="dcterms:W3CDTF">2023-06-06T13:44:00Z</dcterms:created>
  <dcterms:modified xsi:type="dcterms:W3CDTF">2026-01-19T08:32:00Z</dcterms:modified>
</cp:coreProperties>
</file>